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АЯ ФЕДЕРАЦИЯ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АРСКОЕ СЕЛЬСКОЕ СОБРАНИЕ ДЕПУТАТОВ 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РУБЦОВСКОГО РАЙОНА АЛТАЙСКОГО КРАЯ</w:t>
      </w:r>
    </w:p>
    <w:p w:rsidR="0087409F" w:rsidRPr="0087409F" w:rsidRDefault="0087409F" w:rsidP="0087409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 Е Ш Е Н И Е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26.03.2026</w:t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№ 5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с. Самарка</w:t>
      </w:r>
    </w:p>
    <w:p w:rsidR="0087409F" w:rsidRPr="0087409F" w:rsidRDefault="0087409F" w:rsidP="0087409F">
      <w:pPr>
        <w:spacing w:after="200" w:line="240" w:lineRule="auto"/>
        <w:ind w:right="3071" w:firstLine="708"/>
        <w:jc w:val="left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</w:pPr>
    </w:p>
    <w:p w:rsidR="0087409F" w:rsidRPr="0087409F" w:rsidRDefault="0087409F" w:rsidP="0087409F">
      <w:pPr>
        <w:spacing w:after="200" w:line="240" w:lineRule="auto"/>
        <w:ind w:right="3071"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bookmarkStart w:id="0" w:name="_GoBack"/>
      <w:r w:rsidRPr="0087409F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О внесении изменений в решение</w:t>
      </w:r>
      <w:r w:rsidRPr="0087409F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Самарского сельского Собрания депутатов</w:t>
      </w:r>
      <w:r w:rsidRPr="0087409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т  23.12.2025 № 13 «О бюджете муниципального образования сельское поселение Самарский сельсовет Рубцовского района Алтайского края на 2026 год»</w:t>
      </w:r>
    </w:p>
    <w:bookmarkEnd w:id="0"/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Федеральным Законом </w:t>
      </w:r>
      <w:r w:rsidR="005578F7" w:rsidRP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от 20.03.2025 №33-ФЗ «Об общих принципах организации местного самоуправления в единой системе публичной власти»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атьей </w:t>
      </w:r>
      <w:r w:rsidR="005578F7" w:rsidRPr="005578F7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16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ава муниципального образования </w:t>
      </w:r>
      <w:r w:rsidR="00C773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е поселение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амарский сельсовет Рубцовского района Алтайского края, сельское Собрание депутатов</w:t>
      </w:r>
    </w:p>
    <w:p w:rsidR="00827CE0" w:rsidRPr="005578F7" w:rsidRDefault="00827CE0" w:rsidP="005578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578F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РЕШИЛО: </w:t>
      </w:r>
    </w:p>
    <w:p w:rsidR="00827CE0" w:rsidRPr="00786C12" w:rsidRDefault="00827CE0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в решение Самарского сельского Собрания депутатов от </w:t>
      </w:r>
      <w:r w:rsidR="005578F7" w:rsidRPr="0087409F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 xml:space="preserve">23.12.2025 № 13 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5578F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д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34077E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– решение в соответствующем падеже) </w:t>
      </w:r>
      <w:r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следующие измен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</w:p>
    <w:p w:rsidR="0017041E" w:rsidRPr="00AD0F3C" w:rsidRDefault="0017041E" w:rsidP="001704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218"/>
        <w:rPr>
          <w:rFonts w:ascii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hAnsi="Times New Roman" w:cs="Times New Roman"/>
          <w:sz w:val="26"/>
          <w:szCs w:val="26"/>
          <w:lang w:val="ru-RU"/>
        </w:rPr>
        <w:t>Статью</w:t>
      </w:r>
      <w:r w:rsidRPr="00AD0F3C">
        <w:rPr>
          <w:rFonts w:ascii="Times New Roman" w:hAnsi="Times New Roman" w:cs="Times New Roman"/>
          <w:sz w:val="26"/>
          <w:szCs w:val="26"/>
        </w:rPr>
        <w:t> </w:t>
      </w:r>
      <w:r w:rsidRPr="00AD0F3C">
        <w:rPr>
          <w:rFonts w:ascii="Times New Roman" w:hAnsi="Times New Roman" w:cs="Times New Roman"/>
          <w:sz w:val="26"/>
          <w:szCs w:val="26"/>
          <w:lang w:val="ru-RU"/>
        </w:rPr>
        <w:t>1 Решения изложить в следующей редакции: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 Утвердить основные характеристики бюджета </w:t>
      </w:r>
      <w:r w:rsidR="00566E50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 на 202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:</w:t>
      </w:r>
    </w:p>
    <w:p w:rsidR="00827CE0" w:rsidRPr="00624AB3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 прогнозируемый общий объем доходов бюджета </w:t>
      </w:r>
      <w:r w:rsidR="00566E50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AD27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86772C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291</w:t>
      </w:r>
      <w:r w:rsidR="004A30C5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F27098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122851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624AB3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045</w:t>
      </w:r>
      <w:r w:rsidR="00624AB3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624AB3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C226A7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;</w:t>
      </w:r>
    </w:p>
    <w:p w:rsidR="00827CE0" w:rsidRPr="00624AB3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 общий объем расходов бюджета </w:t>
      </w:r>
      <w:r w:rsidR="00566E50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0D5D27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391</w:t>
      </w:r>
      <w:r w:rsidR="009A2A64"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0D5D27"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4</w:t>
      </w:r>
      <w:r w:rsidR="005578F7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</w:t>
      </w:r>
      <w:r w:rsidR="00EE1014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; </w:t>
      </w:r>
    </w:p>
    <w:p w:rsidR="00827CE0" w:rsidRPr="008D78DA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 верхний  предел  муниципального  долга  по состоянию на 1 января </w:t>
      </w:r>
      <w:r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202</w:t>
      </w:r>
      <w:r w:rsidR="005578F7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7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в  сумме </w:t>
      </w:r>
      <w:r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0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верхний предел долга по муниципальным гарантиям в 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>сумме 0,0 тыс. рублей;</w:t>
      </w:r>
    </w:p>
    <w:p w:rsidR="00827CE0" w:rsidRPr="008D78DA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) дефицит бюджета </w:t>
      </w:r>
      <w:r w:rsidR="00566E50"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D27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умме </w:t>
      </w:r>
      <w:r w:rsidR="005578F7" w:rsidRPr="00AD279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="00624AB3" w:rsidRPr="00AD279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</w:t>
      </w:r>
      <w:r w:rsidR="005578F7" w:rsidRPr="00AD279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0</w:t>
      </w:r>
      <w:r w:rsidR="004A30C5" w:rsidRPr="00AD279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</w:t>
      </w:r>
      <w:r w:rsidRPr="00AD279A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.</w:t>
      </w:r>
    </w:p>
    <w:p w:rsidR="00475878" w:rsidRPr="008D78DA" w:rsidRDefault="00475878" w:rsidP="0047587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8D78DA">
        <w:rPr>
          <w:rFonts w:ascii="Times New Roman" w:hAnsi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</w:t>
      </w:r>
      <w:r w:rsidRPr="008D78DA">
        <w:rPr>
          <w:rFonts w:ascii="Times New Roman" w:hAnsi="Times New Roman"/>
          <w:sz w:val="26"/>
          <w:szCs w:val="26"/>
        </w:rPr>
        <w:t> </w:t>
      </w:r>
      <w:r w:rsidRPr="008D78DA">
        <w:rPr>
          <w:rFonts w:ascii="Times New Roman" w:hAnsi="Times New Roman"/>
          <w:sz w:val="26"/>
          <w:szCs w:val="26"/>
          <w:lang w:val="ru-RU"/>
        </w:rPr>
        <w:t>202</w:t>
      </w:r>
      <w:r w:rsidR="005578F7">
        <w:rPr>
          <w:rFonts w:ascii="Times New Roman" w:hAnsi="Times New Roman"/>
          <w:sz w:val="26"/>
          <w:szCs w:val="26"/>
          <w:lang w:val="ru-RU"/>
        </w:rPr>
        <w:t>6</w:t>
      </w:r>
      <w:r w:rsidRPr="008D78DA">
        <w:rPr>
          <w:rFonts w:ascii="Times New Roman" w:hAnsi="Times New Roman"/>
          <w:sz w:val="26"/>
          <w:szCs w:val="26"/>
          <w:lang w:val="ru-RU"/>
        </w:rPr>
        <w:t xml:space="preserve"> год согласно приложению</w:t>
      </w:r>
      <w:r w:rsidRPr="008D78DA">
        <w:rPr>
          <w:rFonts w:ascii="Times New Roman" w:hAnsi="Times New Roman"/>
          <w:sz w:val="26"/>
          <w:szCs w:val="26"/>
        </w:rPr>
        <w:t> 1 к настоящему Решению.</w:t>
      </w: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8D78DA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)</w:t>
      </w:r>
      <w:r w:rsidRPr="008D78D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ложение №1  к Решению изложить в следующей редакции:</w:t>
      </w:r>
    </w:p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 w:cs="Times New Roman"/>
          <w:lang w:val="ru-RU"/>
        </w:rPr>
      </w:pPr>
    </w:p>
    <w:tbl>
      <w:tblPr>
        <w:tblW w:w="9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D78DA" w:rsidRPr="008D78DA" w:rsidTr="00A427BD">
        <w:trPr>
          <w:trHeight w:val="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</w:tc>
      </w:tr>
      <w:tr w:rsidR="008D78DA" w:rsidRPr="00B90F7F" w:rsidTr="00A427BD">
        <w:trPr>
          <w:trHeight w:val="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5578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бюджете муниципального образования сельское поселение Самарский сельсовет Рубцовского района Алтайского края на 202</w:t>
            </w:r>
            <w:r w:rsidR="005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  <w:tr w:rsidR="008D78DA" w:rsidRPr="00B90F7F" w:rsidTr="00A427BD">
        <w:trPr>
          <w:trHeight w:val="68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ru-RU"/>
        </w:rPr>
      </w:pPr>
      <w:r w:rsidRPr="008D78DA">
        <w:rPr>
          <w:rFonts w:ascii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</w:t>
      </w:r>
      <w:r w:rsidR="005578F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D78D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8"/>
        <w:gridCol w:w="5432"/>
        <w:gridCol w:w="1559"/>
      </w:tblGrid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Сумма, тыс. руб.</w:t>
            </w:r>
          </w:p>
        </w:tc>
      </w:tr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AD279A" w:rsidP="00AD2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75878"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75878" w:rsidRPr="008D78DA" w:rsidRDefault="00475878" w:rsidP="00F7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711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</w:t>
            </w: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</w:t>
            </w:r>
            <w:r w:rsidR="00F711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A427BD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75878" w:rsidRPr="008D78DA" w:rsidRDefault="00F711B1" w:rsidP="00F7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="00475878"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91</w:t>
            </w:r>
            <w:r w:rsidR="00475878"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="00475878"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</w:tr>
    </w:tbl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878" w:rsidRPr="008D78DA" w:rsidRDefault="00475878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78DA" w:rsidRDefault="008D78DA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2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2  к Решению изложить в следующей редакции:</w:t>
      </w: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330991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30991" w:rsidRPr="00330991" w:rsidRDefault="00330991" w:rsidP="00330991">
      <w:pPr>
        <w:shd w:val="clear" w:color="auto" w:fill="FFFFFF"/>
        <w:suppressAutoHyphens/>
        <w:spacing w:after="0" w:line="240" w:lineRule="auto"/>
        <w:ind w:left="689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AD279A" w:rsidRDefault="00AD279A" w:rsidP="00AD27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5807"/>
        <w:gridCol w:w="1060"/>
        <w:gridCol w:w="1060"/>
        <w:gridCol w:w="1940"/>
      </w:tblGrid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391,40</w:t>
            </w:r>
          </w:p>
        </w:tc>
      </w:tr>
    </w:tbl>
    <w:p w:rsidR="0086772C" w:rsidRDefault="0086772C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3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3  к Решению изложить в следующей редакции:</w:t>
      </w: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3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A436CF" w:rsidRDefault="00A436CF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9910" w:type="dxa"/>
        <w:jc w:val="center"/>
        <w:tblLook w:val="04A0" w:firstRow="1" w:lastRow="0" w:firstColumn="1" w:lastColumn="0" w:noHBand="0" w:noVBand="1"/>
      </w:tblPr>
      <w:tblGrid>
        <w:gridCol w:w="4673"/>
        <w:gridCol w:w="700"/>
        <w:gridCol w:w="460"/>
        <w:gridCol w:w="520"/>
        <w:gridCol w:w="1457"/>
        <w:gridCol w:w="700"/>
        <w:gridCol w:w="1400"/>
      </w:tblGrid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91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3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2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4,5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3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6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8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электро-, тепло-, газо-, водоснабжения населения, водоотведения, снабжение населения топливом в пределах </w:t>
            </w: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5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4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391,40</w:t>
            </w:r>
          </w:p>
        </w:tc>
      </w:tr>
    </w:tbl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4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4  к Решению изложить в следующей редакции:</w:t>
      </w:r>
    </w:p>
    <w:p w:rsidR="00475878" w:rsidRDefault="00475878" w:rsidP="00786C12">
      <w:pPr>
        <w:spacing w:after="0" w:line="240" w:lineRule="auto"/>
        <w:ind w:left="5245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4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ED3137" w:rsidRDefault="00ED31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9919" w:type="dxa"/>
        <w:jc w:val="center"/>
        <w:tblLook w:val="04A0" w:firstRow="1" w:lastRow="0" w:firstColumn="1" w:lastColumn="0" w:noHBand="0" w:noVBand="1"/>
      </w:tblPr>
      <w:tblGrid>
        <w:gridCol w:w="5382"/>
        <w:gridCol w:w="460"/>
        <w:gridCol w:w="520"/>
        <w:gridCol w:w="1457"/>
        <w:gridCol w:w="700"/>
        <w:gridCol w:w="1400"/>
      </w:tblGrid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91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3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2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4,5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3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6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8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5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4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391,40</w:t>
            </w:r>
          </w:p>
        </w:tc>
      </w:tr>
    </w:tbl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786C12" w:rsidRDefault="008D78DA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Обнародовать настоящее решение в сетевом издании «Портал органов местного самоуправления Рубцовского района Алтайского края» в сети Интернет 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http://rubradmin.ru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егистрация в качестве средства массовой информации Эл  № ФС77-85092 от 10.04.2023)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475878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75878" w:rsidRPr="00786C12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лава сельсовета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Е.В. Доля</w:t>
      </w:r>
    </w:p>
    <w:p w:rsidR="0086772C" w:rsidRDefault="0086772C" w:rsidP="00475878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36CF" w:rsidSect="006A0F85">
      <w:pgSz w:w="11905" w:h="16837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05" w:rsidRDefault="00381305" w:rsidP="00902326">
      <w:pPr>
        <w:spacing w:after="0" w:line="240" w:lineRule="auto"/>
      </w:pPr>
      <w:r>
        <w:separator/>
      </w:r>
    </w:p>
  </w:endnote>
  <w:endnote w:type="continuationSeparator" w:id="0">
    <w:p w:rsidR="00381305" w:rsidRDefault="00381305" w:rsidP="0090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05" w:rsidRDefault="00381305" w:rsidP="00902326">
      <w:pPr>
        <w:spacing w:after="0" w:line="240" w:lineRule="auto"/>
      </w:pPr>
      <w:r>
        <w:separator/>
      </w:r>
    </w:p>
  </w:footnote>
  <w:footnote w:type="continuationSeparator" w:id="0">
    <w:p w:rsidR="00381305" w:rsidRDefault="00381305" w:rsidP="0090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CC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E03EA8"/>
    <w:multiLevelType w:val="hybridMultilevel"/>
    <w:tmpl w:val="468600E8"/>
    <w:lvl w:ilvl="0" w:tplc="0F3A83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A42BA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5691BEC"/>
    <w:multiLevelType w:val="hybridMultilevel"/>
    <w:tmpl w:val="4FBA2664"/>
    <w:lvl w:ilvl="0" w:tplc="27D45DF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B4"/>
    <w:rsid w:val="00000652"/>
    <w:rsid w:val="0002190F"/>
    <w:rsid w:val="000258FC"/>
    <w:rsid w:val="000308E8"/>
    <w:rsid w:val="00035243"/>
    <w:rsid w:val="000372FE"/>
    <w:rsid w:val="00041324"/>
    <w:rsid w:val="000473AF"/>
    <w:rsid w:val="00052A59"/>
    <w:rsid w:val="00053998"/>
    <w:rsid w:val="00055DC2"/>
    <w:rsid w:val="00056520"/>
    <w:rsid w:val="0006181C"/>
    <w:rsid w:val="00067581"/>
    <w:rsid w:val="0008086E"/>
    <w:rsid w:val="000A06BE"/>
    <w:rsid w:val="000B2BAE"/>
    <w:rsid w:val="000C7401"/>
    <w:rsid w:val="000D35B4"/>
    <w:rsid w:val="000D5CF8"/>
    <w:rsid w:val="000D5D27"/>
    <w:rsid w:val="000D64B1"/>
    <w:rsid w:val="000E4CEE"/>
    <w:rsid w:val="0011089C"/>
    <w:rsid w:val="00120D3F"/>
    <w:rsid w:val="00122851"/>
    <w:rsid w:val="00144C1A"/>
    <w:rsid w:val="00151276"/>
    <w:rsid w:val="00151B7D"/>
    <w:rsid w:val="0016063E"/>
    <w:rsid w:val="0016448A"/>
    <w:rsid w:val="0017041E"/>
    <w:rsid w:val="001828BE"/>
    <w:rsid w:val="00186443"/>
    <w:rsid w:val="001B6C52"/>
    <w:rsid w:val="001C3A00"/>
    <w:rsid w:val="001C6021"/>
    <w:rsid w:val="001E6A7D"/>
    <w:rsid w:val="001F1405"/>
    <w:rsid w:val="001F5494"/>
    <w:rsid w:val="00217B48"/>
    <w:rsid w:val="00223810"/>
    <w:rsid w:val="00223F77"/>
    <w:rsid w:val="00226859"/>
    <w:rsid w:val="0023008C"/>
    <w:rsid w:val="00230DF2"/>
    <w:rsid w:val="002478D3"/>
    <w:rsid w:val="00266F12"/>
    <w:rsid w:val="00267D54"/>
    <w:rsid w:val="00276115"/>
    <w:rsid w:val="00283181"/>
    <w:rsid w:val="00287A7A"/>
    <w:rsid w:val="00292F1F"/>
    <w:rsid w:val="002A4BE6"/>
    <w:rsid w:val="002C23F3"/>
    <w:rsid w:val="002C2983"/>
    <w:rsid w:val="002E2691"/>
    <w:rsid w:val="00306082"/>
    <w:rsid w:val="00322187"/>
    <w:rsid w:val="00330991"/>
    <w:rsid w:val="00335044"/>
    <w:rsid w:val="0034077E"/>
    <w:rsid w:val="00347AA0"/>
    <w:rsid w:val="00353689"/>
    <w:rsid w:val="003572AA"/>
    <w:rsid w:val="00365E05"/>
    <w:rsid w:val="00381305"/>
    <w:rsid w:val="003876A1"/>
    <w:rsid w:val="00387B45"/>
    <w:rsid w:val="003963FA"/>
    <w:rsid w:val="003B5519"/>
    <w:rsid w:val="003B5F5A"/>
    <w:rsid w:val="003C1306"/>
    <w:rsid w:val="003C4866"/>
    <w:rsid w:val="003D2A5C"/>
    <w:rsid w:val="003F06D3"/>
    <w:rsid w:val="003F25A7"/>
    <w:rsid w:val="00406DF3"/>
    <w:rsid w:val="00426EE5"/>
    <w:rsid w:val="00450CFE"/>
    <w:rsid w:val="00457546"/>
    <w:rsid w:val="00475878"/>
    <w:rsid w:val="00482902"/>
    <w:rsid w:val="00497568"/>
    <w:rsid w:val="004A30C5"/>
    <w:rsid w:val="004B1DAD"/>
    <w:rsid w:val="004C41C6"/>
    <w:rsid w:val="004E4091"/>
    <w:rsid w:val="004F0333"/>
    <w:rsid w:val="00502B8E"/>
    <w:rsid w:val="00503959"/>
    <w:rsid w:val="00523BCC"/>
    <w:rsid w:val="00534FBA"/>
    <w:rsid w:val="0053590E"/>
    <w:rsid w:val="005578F7"/>
    <w:rsid w:val="00566E50"/>
    <w:rsid w:val="005978B4"/>
    <w:rsid w:val="005A08DC"/>
    <w:rsid w:val="005A65ED"/>
    <w:rsid w:val="005D0648"/>
    <w:rsid w:val="005D7E7A"/>
    <w:rsid w:val="005E36E0"/>
    <w:rsid w:val="005E5168"/>
    <w:rsid w:val="005F29BE"/>
    <w:rsid w:val="0060196C"/>
    <w:rsid w:val="00622824"/>
    <w:rsid w:val="00624AB3"/>
    <w:rsid w:val="006410EF"/>
    <w:rsid w:val="006629EF"/>
    <w:rsid w:val="0066776A"/>
    <w:rsid w:val="00690C09"/>
    <w:rsid w:val="006943FC"/>
    <w:rsid w:val="006A0C51"/>
    <w:rsid w:val="006A0F85"/>
    <w:rsid w:val="006B78C2"/>
    <w:rsid w:val="006F2234"/>
    <w:rsid w:val="00700F0D"/>
    <w:rsid w:val="00706995"/>
    <w:rsid w:val="00714B01"/>
    <w:rsid w:val="007434CD"/>
    <w:rsid w:val="00777A1A"/>
    <w:rsid w:val="00785199"/>
    <w:rsid w:val="00786C12"/>
    <w:rsid w:val="00787308"/>
    <w:rsid w:val="00792531"/>
    <w:rsid w:val="007A605E"/>
    <w:rsid w:val="007B07F9"/>
    <w:rsid w:val="007B1626"/>
    <w:rsid w:val="007B2B97"/>
    <w:rsid w:val="007D27E3"/>
    <w:rsid w:val="007D44E5"/>
    <w:rsid w:val="007D4734"/>
    <w:rsid w:val="007E23C7"/>
    <w:rsid w:val="007F4A24"/>
    <w:rsid w:val="00805E98"/>
    <w:rsid w:val="00806EC1"/>
    <w:rsid w:val="008260DA"/>
    <w:rsid w:val="00827CE0"/>
    <w:rsid w:val="00840663"/>
    <w:rsid w:val="00843668"/>
    <w:rsid w:val="008533B5"/>
    <w:rsid w:val="008615E1"/>
    <w:rsid w:val="0086772C"/>
    <w:rsid w:val="0087409F"/>
    <w:rsid w:val="00890B53"/>
    <w:rsid w:val="00894D57"/>
    <w:rsid w:val="008A5E3A"/>
    <w:rsid w:val="008B16B2"/>
    <w:rsid w:val="008D2345"/>
    <w:rsid w:val="008D518A"/>
    <w:rsid w:val="008D5D49"/>
    <w:rsid w:val="008D78DA"/>
    <w:rsid w:val="00902326"/>
    <w:rsid w:val="009111A2"/>
    <w:rsid w:val="009229D7"/>
    <w:rsid w:val="00933907"/>
    <w:rsid w:val="009514CC"/>
    <w:rsid w:val="009806B9"/>
    <w:rsid w:val="00983425"/>
    <w:rsid w:val="0099113E"/>
    <w:rsid w:val="009A2A64"/>
    <w:rsid w:val="009B46D2"/>
    <w:rsid w:val="009C02B4"/>
    <w:rsid w:val="009D4FA4"/>
    <w:rsid w:val="009E2410"/>
    <w:rsid w:val="00A051E2"/>
    <w:rsid w:val="00A12E3E"/>
    <w:rsid w:val="00A164EF"/>
    <w:rsid w:val="00A26105"/>
    <w:rsid w:val="00A427BD"/>
    <w:rsid w:val="00A436CF"/>
    <w:rsid w:val="00A444E9"/>
    <w:rsid w:val="00A572CA"/>
    <w:rsid w:val="00A90C20"/>
    <w:rsid w:val="00A959FE"/>
    <w:rsid w:val="00AA518D"/>
    <w:rsid w:val="00AB4A98"/>
    <w:rsid w:val="00AD0F3C"/>
    <w:rsid w:val="00AD279A"/>
    <w:rsid w:val="00B21FD7"/>
    <w:rsid w:val="00B25139"/>
    <w:rsid w:val="00B34A77"/>
    <w:rsid w:val="00B407C8"/>
    <w:rsid w:val="00B42503"/>
    <w:rsid w:val="00B4256C"/>
    <w:rsid w:val="00B520AD"/>
    <w:rsid w:val="00B67F49"/>
    <w:rsid w:val="00B90F7F"/>
    <w:rsid w:val="00BA05C8"/>
    <w:rsid w:val="00BB4B7B"/>
    <w:rsid w:val="00BC1784"/>
    <w:rsid w:val="00BD7616"/>
    <w:rsid w:val="00BE06A4"/>
    <w:rsid w:val="00BE7908"/>
    <w:rsid w:val="00C11840"/>
    <w:rsid w:val="00C139C3"/>
    <w:rsid w:val="00C226A7"/>
    <w:rsid w:val="00C258CB"/>
    <w:rsid w:val="00C27CED"/>
    <w:rsid w:val="00C77380"/>
    <w:rsid w:val="00C84CB0"/>
    <w:rsid w:val="00C96F77"/>
    <w:rsid w:val="00CB48C5"/>
    <w:rsid w:val="00CB633C"/>
    <w:rsid w:val="00CD0D11"/>
    <w:rsid w:val="00CD4684"/>
    <w:rsid w:val="00D06C50"/>
    <w:rsid w:val="00D311A5"/>
    <w:rsid w:val="00D35D39"/>
    <w:rsid w:val="00D535A3"/>
    <w:rsid w:val="00D54F26"/>
    <w:rsid w:val="00D73040"/>
    <w:rsid w:val="00D744CB"/>
    <w:rsid w:val="00D779BE"/>
    <w:rsid w:val="00DB65DC"/>
    <w:rsid w:val="00DC0484"/>
    <w:rsid w:val="00DC54E4"/>
    <w:rsid w:val="00DC76EB"/>
    <w:rsid w:val="00DF6226"/>
    <w:rsid w:val="00E01BA9"/>
    <w:rsid w:val="00E13613"/>
    <w:rsid w:val="00E1681D"/>
    <w:rsid w:val="00E20A63"/>
    <w:rsid w:val="00E25324"/>
    <w:rsid w:val="00E2744A"/>
    <w:rsid w:val="00E52604"/>
    <w:rsid w:val="00E81D94"/>
    <w:rsid w:val="00E9658F"/>
    <w:rsid w:val="00EB1F6B"/>
    <w:rsid w:val="00ED3137"/>
    <w:rsid w:val="00ED7E6F"/>
    <w:rsid w:val="00EE1014"/>
    <w:rsid w:val="00EE2699"/>
    <w:rsid w:val="00EE739C"/>
    <w:rsid w:val="00EE7CB4"/>
    <w:rsid w:val="00EF0768"/>
    <w:rsid w:val="00F07D5E"/>
    <w:rsid w:val="00F27098"/>
    <w:rsid w:val="00F350D9"/>
    <w:rsid w:val="00F44994"/>
    <w:rsid w:val="00F50F02"/>
    <w:rsid w:val="00F54D84"/>
    <w:rsid w:val="00F711B1"/>
    <w:rsid w:val="00F80825"/>
    <w:rsid w:val="00F96017"/>
    <w:rsid w:val="00FC3B83"/>
    <w:rsid w:val="00FD3BC0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060C0-91E1-4A8D-8901-0D8EEF81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9">
    <w:name w:val="xl109"/>
    <w:basedOn w:val="a"/>
    <w:rsid w:val="000D64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0">
    <w:name w:val="xl110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1">
    <w:name w:val="xl111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2">
    <w:name w:val="xl112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3">
    <w:name w:val="xl113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9023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326"/>
  </w:style>
  <w:style w:type="paragraph" w:styleId="a9">
    <w:name w:val="footer"/>
    <w:basedOn w:val="a"/>
    <w:link w:val="aa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26"/>
  </w:style>
  <w:style w:type="paragraph" w:customStyle="1" w:styleId="xl114">
    <w:name w:val="xl114"/>
    <w:basedOn w:val="a"/>
    <w:rsid w:val="001E6A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val="ru-RU"/>
    </w:rPr>
  </w:style>
  <w:style w:type="paragraph" w:customStyle="1" w:styleId="xl115">
    <w:name w:val="xl115"/>
    <w:basedOn w:val="a"/>
    <w:rsid w:val="0078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6">
    <w:name w:val="xl116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7">
    <w:name w:val="xl117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8">
    <w:name w:val="xl118"/>
    <w:basedOn w:val="a"/>
    <w:rsid w:val="00B425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9">
    <w:name w:val="xl119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sonormal0">
    <w:name w:val="msonormal"/>
    <w:basedOn w:val="a"/>
    <w:rsid w:val="00AD27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20">
    <w:name w:val="xl120"/>
    <w:basedOn w:val="a"/>
    <w:rsid w:val="00AD2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1">
    <w:name w:val="xl121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2">
    <w:name w:val="xl122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3">
    <w:name w:val="xl123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4">
    <w:name w:val="xl124"/>
    <w:basedOn w:val="a"/>
    <w:rsid w:val="00AD2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5">
    <w:name w:val="xl125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6">
    <w:name w:val="xl126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7">
    <w:name w:val="xl127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8">
    <w:name w:val="xl128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9">
    <w:name w:val="xl129"/>
    <w:basedOn w:val="a"/>
    <w:rsid w:val="00AD27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0">
    <w:name w:val="xl130"/>
    <w:basedOn w:val="a"/>
    <w:rsid w:val="00AD2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1">
    <w:name w:val="xl131"/>
    <w:basedOn w:val="a"/>
    <w:rsid w:val="00AD2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2">
    <w:name w:val="xl132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CC8B-D626-4588-B35E-FB1A636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2T07:32:00Z</cp:lastPrinted>
  <dcterms:created xsi:type="dcterms:W3CDTF">2026-04-08T09:39:00Z</dcterms:created>
  <dcterms:modified xsi:type="dcterms:W3CDTF">2026-04-08T09:39:00Z</dcterms:modified>
</cp:coreProperties>
</file>